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77777777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2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20CF9627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>Formulario</w:t>
      </w:r>
      <w:r w:rsidR="009A0292">
        <w:rPr>
          <w:rFonts w:ascii="Arial" w:hAnsi="Arial" w:cs="Arial"/>
          <w:i/>
          <w:sz w:val="36"/>
          <w:szCs w:val="36"/>
          <w:lang w:val="es"/>
        </w:rPr>
        <w:t xml:space="preserve"> Breve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de Línea Base 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CB426E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CB426E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CB426E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CB426E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CB426E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CB426E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CB426E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CB426E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CB426E">
        <w:rPr>
          <w:rFonts w:ascii="Arial" w:hAnsi="Arial" w:cs="Arial"/>
          <w:lang w:val="es"/>
        </w:rPr>
        <w:t>Bromet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Stan </w:t>
      </w:r>
      <w:r w:rsidRPr="00CB426E">
        <w:rPr>
          <w:rFonts w:ascii="Arial" w:hAnsi="Arial" w:cs="Arial"/>
          <w:lang w:val="es"/>
        </w:rPr>
        <w:t>Colcombe</w:t>
      </w:r>
      <w:r w:rsidRPr="00CB426E">
        <w:rPr>
          <w:rFonts w:ascii="Arial" w:hAnsi="Arial" w:cs="Arial"/>
          <w:sz w:val="22"/>
          <w:szCs w:val="22"/>
          <w:lang w:val="es"/>
        </w:rPr>
        <w:t xml:space="preserve">, Kathy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Dan Klein, Giovanni </w:t>
      </w:r>
      <w:r w:rsidRPr="00CB426E">
        <w:rPr>
          <w:rFonts w:ascii="Arial" w:hAnsi="Arial" w:cs="Arial"/>
          <w:lang w:val="es"/>
        </w:rPr>
        <w:t>Salum</w:t>
      </w:r>
    </w:p>
    <w:p w14:paraId="755B3788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CB426E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CB426E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CB426E">
        <w:rPr>
          <w:rFonts w:ascii="Arial" w:hAnsi="Arial" w:cs="Arial"/>
          <w:lang w:val="es"/>
        </w:rPr>
        <w:t>Droney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CB426E">
        <w:rPr>
          <w:rFonts w:ascii="Arial" w:hAnsi="Arial" w:cs="Arial"/>
          <w:sz w:val="22"/>
          <w:szCs w:val="22"/>
          <w:lang w:val="es"/>
        </w:rPr>
        <w:t xml:space="preserve">Foote, </w:t>
      </w:r>
      <w:r w:rsidRPr="00CB426E">
        <w:rPr>
          <w:rFonts w:ascii="Arial" w:hAnsi="Arial" w:cs="Arial"/>
          <w:lang w:val="es"/>
        </w:rPr>
        <w:t xml:space="preserve">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sz w:val="22"/>
          <w:szCs w:val="22"/>
          <w:lang w:val="es"/>
        </w:rPr>
        <w:t xml:space="preserve"> He, Georgia O' Callaghan, Judith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B426E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CB426E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CB426E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CB426E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CB426E">
        <w:rPr>
          <w:rFonts w:ascii="Arial" w:hAnsi="Arial" w:cs="Arial"/>
          <w:sz w:val="22"/>
          <w:szCs w:val="22"/>
          <w:lang w:val="es"/>
        </w:rPr>
        <w:t>Nuestro equipo alienta la notificación por anticipado de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sz w:val="22"/>
          <w:szCs w:val="22"/>
          <w:lang w:val="es"/>
        </w:rPr>
        <w:t>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CB426E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CB426E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DB9749" w14:textId="77777777" w:rsidR="004F7ED4" w:rsidRDefault="004F7ED4" w:rsidP="004F7ED4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1C47AC1B" w14:textId="77777777" w:rsidR="004F7ED4" w:rsidRDefault="004F7ED4" w:rsidP="004F7ED4">
      <w:pPr>
        <w:rPr>
          <w:rFonts w:ascii="Arial" w:hAnsi="Arial" w:cs="Arial"/>
          <w:sz w:val="22"/>
          <w:szCs w:val="22"/>
          <w:lang w:val="es"/>
        </w:rPr>
      </w:pPr>
    </w:p>
    <w:p w14:paraId="04A24089" w14:textId="79654669" w:rsidR="004F7ED4" w:rsidRPr="009B7A9C" w:rsidRDefault="004F7ED4" w:rsidP="004F7ED4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5F926823" w14:textId="77777777" w:rsidR="004F7ED4" w:rsidRDefault="004F7ED4" w:rsidP="004F7ED4">
      <w:pPr>
        <w:rPr>
          <w:rFonts w:ascii="Arial" w:hAnsi="Arial" w:cs="Arial"/>
          <w:sz w:val="22"/>
          <w:szCs w:val="22"/>
          <w:lang w:val="es"/>
        </w:rPr>
      </w:pPr>
    </w:p>
    <w:p w14:paraId="0EB1F28A" w14:textId="77777777" w:rsidR="004F7ED4" w:rsidRPr="00900592" w:rsidRDefault="004F7ED4" w:rsidP="004F7ED4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5BB25A38" w14:textId="77777777" w:rsidR="004F7ED4" w:rsidRPr="008B1472" w:rsidRDefault="004F7ED4" w:rsidP="004F7ED4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D20AFBD" w14:textId="6A02E0B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3A77E254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Providencia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00000018" w14:textId="77777777" w:rsidR="00067B04" w:rsidRPr="00CB426E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19" w14:textId="61ED295E" w:rsidR="00067B04" w:rsidRPr="00CB426E" w:rsidRDefault="00EC156D">
      <w:pPr>
        <w:pStyle w:val="Heading2"/>
        <w:rPr>
          <w:rFonts w:cs="Arial"/>
          <w:b w:val="0"/>
          <w:highlight w:val="green"/>
          <w:lang w:val="es-CL"/>
        </w:rPr>
      </w:pPr>
      <w:r>
        <w:rPr>
          <w:rFonts w:cs="Arial"/>
          <w:lang w:val="es"/>
        </w:rPr>
        <w:t>Antecedentes</w:t>
      </w:r>
    </w:p>
    <w:p w14:paraId="0000001A" w14:textId="5A0EFE07" w:rsidR="00067B04" w:rsidRPr="00CB426E" w:rsidRDefault="004B5AD3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n primer lugar, antes de comenzar con las preguntas principales, nos gustaría obtener información de antecedentes</w:t>
      </w:r>
      <w:r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 xml:space="preserve">sobr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</w:t>
      </w:r>
      <w:proofErr w:type="gramStart"/>
      <w:r w:rsidR="00944183">
        <w:rPr>
          <w:rFonts w:ascii="Arial" w:hAnsi="Arial" w:cs="Arial"/>
          <w:b/>
          <w:sz w:val="22"/>
          <w:szCs w:val="22"/>
          <w:lang w:val="es"/>
        </w:rPr>
        <w:t>pupilo(</w:t>
      </w:r>
      <w:proofErr w:type="gramEnd"/>
      <w:r w:rsidR="00944183">
        <w:rPr>
          <w:rFonts w:ascii="Arial" w:hAnsi="Arial" w:cs="Arial"/>
          <w:b/>
          <w:sz w:val="22"/>
          <w:szCs w:val="22"/>
          <w:lang w:val="es"/>
        </w:rPr>
        <w:t>a)</w:t>
      </w:r>
      <w:r w:rsidR="00341C2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235E0035" w14:textId="33B61DF5" w:rsidR="00106135" w:rsidRPr="00AF136A" w:rsidRDefault="00106135" w:rsidP="00106135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Cuál es la</w:t>
      </w:r>
      <w:r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683ABF67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30CDBD91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5FEE33C6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50451370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050787BB" w14:textId="77777777" w:rsidR="00106135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dre </w:t>
      </w:r>
      <w:proofErr w:type="spellStart"/>
      <w:r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0CEED4D2" w14:textId="77777777" w:rsidR="00106135" w:rsidRPr="00AF136A" w:rsidRDefault="00106135" w:rsidP="0010613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</w:t>
      </w:r>
    </w:p>
    <w:p w14:paraId="0000001B" w14:textId="0CD0BE94" w:rsidR="00067B04" w:rsidRPr="00CB426E" w:rsidRDefault="007C6F70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, especifique el sexo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1C" w14:textId="70FD9AED" w:rsidR="00067B04" w:rsidRPr="00CB426E" w:rsidRDefault="007C7FD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Hombre</w:t>
      </w:r>
    </w:p>
    <w:p w14:paraId="0000001D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jer</w:t>
      </w:r>
    </w:p>
    <w:p w14:paraId="0000001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 ____</w:t>
      </w:r>
    </w:p>
    <w:p w14:paraId="0000001F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A5AA532" w14:textId="71415935" w:rsidR="00920835" w:rsidRPr="009A6D31" w:rsidRDefault="00206817" w:rsidP="0092083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ensando en lo que sabe de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historia familiar, ¿cuál de las siguientes opciones describe mejor las regiones geográficas de donde provienen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s antepasados (es decir,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s tatarabuelos)? Puede seleccionar tantas opciones como necesite.</w:t>
      </w:r>
    </w:p>
    <w:p w14:paraId="50DE0FF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7216387C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sin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5981E621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de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67666E3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sin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5F9EC882" w14:textId="77777777" w:rsidR="009A6D31" w:rsidRPr="00EB5A56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697F1A9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4C2BD3E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 y los países circundantes</w:t>
      </w:r>
    </w:p>
    <w:p w14:paraId="7F993C32" w14:textId="77777777" w:rsidR="00D54EDA" w:rsidRPr="00677974" w:rsidRDefault="00D54EDA" w:rsidP="00D54ED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486CC52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0FD3E4D3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Oriente Medio, incluyendo Líbano, Turquía y los países circundantes</w:t>
      </w:r>
    </w:p>
    <w:p w14:paraId="4EFE37F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09B5B2E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udoriental, incluyendo Tailandia, Malasia, Indonesia, Singapur y los países circundantes</w:t>
      </w:r>
    </w:p>
    <w:p w14:paraId="1A9C4BC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7913528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olinesia, Micronesia o Melanesia incluyendo Tonga,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Fiji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, Papúa Nueva Guinea y los países circundantes</w:t>
      </w:r>
    </w:p>
    <w:p w14:paraId="7550F07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3D25B15D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sin ascendencia de las Primeras Naciones, </w:t>
      </w: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A12162C" w14:textId="3619E7A7" w:rsidR="009A6D31" w:rsidRPr="008279DF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con ascendencia de las Primeras Naciones, Nativos Americanos, I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</w:p>
    <w:p w14:paraId="1AD8CF42" w14:textId="01E27D3F" w:rsidR="008279DF" w:rsidRPr="00D33499" w:rsidRDefault="008279DF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Central o </w:t>
      </w: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 w:rsidR="00470BD0">
        <w:rPr>
          <w:rFonts w:ascii="Arial" w:hAnsi="Arial" w:cs="Arial"/>
          <w:sz w:val="22"/>
          <w:szCs w:val="22"/>
          <w:lang w:val="es"/>
        </w:rPr>
        <w:t xml:space="preserve"> del Sur</w:t>
      </w:r>
    </w:p>
    <w:p w14:paraId="52E98A9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6475F527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66F92C30" w14:textId="002113A5" w:rsidR="0024258B" w:rsidRPr="00CB426E" w:rsidRDefault="0024258B">
      <w:pPr>
        <w:rPr>
          <w:rFonts w:ascii="Arial" w:eastAsia="Arial" w:hAnsi="Arial" w:cs="Arial"/>
          <w:sz w:val="22"/>
          <w:szCs w:val="22"/>
        </w:rPr>
      </w:pPr>
    </w:p>
    <w:p w14:paraId="00000027" w14:textId="77777777" w:rsidR="00067B04" w:rsidRPr="00CB426E" w:rsidRDefault="00067B04" w:rsidP="001A11C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28" w14:textId="794E94A0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 de ascendencia </w:t>
      </w:r>
      <w:r w:rsidR="00E92CF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E92CFB">
        <w:rPr>
          <w:rFonts w:ascii="Arial" w:hAnsi="Arial" w:cs="Arial"/>
          <w:b/>
          <w:sz w:val="22"/>
          <w:szCs w:val="22"/>
          <w:lang w:val="es"/>
        </w:rPr>
        <w:t>L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tina, es decir, </w:t>
      </w:r>
      <w:proofErr w:type="gramStart"/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-</w:t>
      </w:r>
      <w:r w:rsidR="00E92CFB">
        <w:rPr>
          <w:rFonts w:ascii="Arial" w:hAnsi="Arial" w:cs="Arial"/>
          <w:b/>
          <w:sz w:val="22"/>
          <w:szCs w:val="22"/>
          <w:lang w:val="es"/>
        </w:rPr>
        <w:t>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h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P</w:t>
      </w:r>
      <w:r w:rsidRPr="00CB426E">
        <w:rPr>
          <w:rFonts w:ascii="Arial" w:hAnsi="Arial" w:cs="Arial"/>
          <w:b/>
          <w:sz w:val="22"/>
          <w:szCs w:val="22"/>
          <w:lang w:val="es"/>
        </w:rPr>
        <w:t>uertorriqueñ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ub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damer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lang w:val="es"/>
        </w:rPr>
        <w:t>o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944183">
        <w:rPr>
          <w:rFonts w:ascii="Arial" w:hAnsi="Arial" w:cs="Arial"/>
          <w:b/>
          <w:sz w:val="22"/>
          <w:szCs w:val="22"/>
          <w:lang w:val="es"/>
        </w:rPr>
        <w:t>a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944183">
        <w:rPr>
          <w:rFonts w:ascii="Arial" w:hAnsi="Arial" w:cs="Arial"/>
          <w:b/>
          <w:sz w:val="22"/>
          <w:szCs w:val="22"/>
          <w:lang w:val="es"/>
        </w:rPr>
        <w:t>Espa</w:t>
      </w:r>
      <w:r w:rsidR="00944183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944183">
        <w:rPr>
          <w:rFonts w:ascii="Arial" w:hAnsi="Arial" w:cs="Arial"/>
          <w:b/>
          <w:sz w:val="22"/>
          <w:szCs w:val="22"/>
          <w:lang w:val="es"/>
        </w:rPr>
        <w:t>ol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2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02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2B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66089A67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481252">
        <w:rPr>
          <w:rFonts w:ascii="Arial" w:hAnsi="Arial" w:cs="Arial"/>
          <w:b/>
          <w:sz w:val="22"/>
          <w:szCs w:val="22"/>
          <w:lang w:val="es"/>
        </w:rPr>
        <w:t>/pupil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inscrito en la escuela/colegio </w:t>
      </w:r>
      <w:r w:rsidR="00944183">
        <w:rPr>
          <w:rFonts w:ascii="Arial" w:hAnsi="Arial" w:cs="Arial"/>
          <w:b/>
          <w:sz w:val="22"/>
          <w:szCs w:val="22"/>
          <w:lang w:val="es"/>
        </w:rPr>
        <w:t>en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l año académico actual?</w:t>
      </w:r>
    </w:p>
    <w:p w14:paraId="0000002D" w14:textId="367F95F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No </w:t>
      </w:r>
      <w:r w:rsidR="00951CF5">
        <w:rPr>
          <w:rFonts w:ascii="Arial" w:hAnsi="Arial" w:cs="Arial"/>
          <w:sz w:val="22"/>
          <w:szCs w:val="22"/>
          <w:lang w:val="es"/>
        </w:rPr>
        <w:t>asiste a</w:t>
      </w:r>
      <w:r w:rsidRPr="00CB426E">
        <w:rPr>
          <w:rFonts w:ascii="Arial" w:hAnsi="Arial" w:cs="Arial"/>
          <w:sz w:val="22"/>
          <w:szCs w:val="22"/>
          <w:lang w:val="es"/>
        </w:rPr>
        <w:t xml:space="preserve"> la escuela</w:t>
      </w:r>
    </w:p>
    <w:p w14:paraId="0000002E" w14:textId="5040F6E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Escuela </w:t>
      </w:r>
      <w:r w:rsidR="008256C5">
        <w:rPr>
          <w:rFonts w:ascii="Arial" w:hAnsi="Arial" w:cs="Arial"/>
          <w:sz w:val="22"/>
          <w:szCs w:val="22"/>
          <w:lang w:val="es"/>
        </w:rPr>
        <w:t>P</w:t>
      </w:r>
      <w:r w:rsidRPr="00CB426E">
        <w:rPr>
          <w:rFonts w:ascii="Arial" w:hAnsi="Arial" w:cs="Arial"/>
          <w:sz w:val="22"/>
          <w:szCs w:val="22"/>
          <w:lang w:val="es"/>
        </w:rPr>
        <w:t>rimaria</w:t>
      </w:r>
    </w:p>
    <w:p w14:paraId="0000002F" w14:textId="5D2F2DF7" w:rsidR="00067B04" w:rsidRPr="00CB426E" w:rsidRDefault="00E6728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E67288">
        <w:rPr>
          <w:rFonts w:ascii="Arial" w:hAnsi="Arial" w:cs="Arial"/>
          <w:sz w:val="22"/>
          <w:szCs w:val="22"/>
        </w:rPr>
        <w:t>Junior High or Middle H</w:t>
      </w:r>
      <w:r>
        <w:rPr>
          <w:rFonts w:ascii="Arial" w:hAnsi="Arial" w:cs="Arial"/>
          <w:sz w:val="22"/>
          <w:szCs w:val="22"/>
        </w:rPr>
        <w:t>igh</w:t>
      </w:r>
      <w:r w:rsidR="00DD2414">
        <w:rPr>
          <w:rFonts w:ascii="Arial" w:hAnsi="Arial" w:cs="Arial"/>
          <w:sz w:val="22"/>
          <w:szCs w:val="22"/>
        </w:rPr>
        <w:t xml:space="preserve"> (EEUU)</w:t>
      </w:r>
    </w:p>
    <w:p w14:paraId="00000030" w14:textId="04647950" w:rsidR="00067B04" w:rsidRPr="00CB426E" w:rsidRDefault="001C3BB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="007C6F70" w:rsidRPr="00CB426E">
        <w:rPr>
          <w:rFonts w:ascii="Arial" w:hAnsi="Arial" w:cs="Arial"/>
          <w:sz w:val="22"/>
          <w:szCs w:val="22"/>
          <w:lang w:val="es"/>
        </w:rPr>
        <w:t xml:space="preserve">scuela </w:t>
      </w:r>
      <w:r>
        <w:rPr>
          <w:rFonts w:ascii="Arial" w:hAnsi="Arial" w:cs="Arial"/>
          <w:sz w:val="22"/>
          <w:szCs w:val="22"/>
          <w:lang w:val="es"/>
        </w:rPr>
        <w:t>S</w:t>
      </w:r>
      <w:r w:rsidR="007C6F70" w:rsidRPr="00CB426E">
        <w:rPr>
          <w:rFonts w:ascii="Arial" w:hAnsi="Arial" w:cs="Arial"/>
          <w:sz w:val="22"/>
          <w:szCs w:val="22"/>
          <w:lang w:val="es"/>
        </w:rPr>
        <w:t>ecundaria</w:t>
      </w:r>
    </w:p>
    <w:p w14:paraId="0000003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0000003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duado</w:t>
      </w:r>
    </w:p>
    <w:p w14:paraId="0000003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7EB6529E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Cuál describe mejor el área en la que vive?</w:t>
      </w:r>
    </w:p>
    <w:p w14:paraId="0000003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n ciudad</w:t>
      </w:r>
    </w:p>
    <w:p w14:paraId="0000003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0000003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pequeña</w:t>
      </w:r>
    </w:p>
    <w:p w14:paraId="0000003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o pueblo</w:t>
      </w:r>
    </w:p>
    <w:p w14:paraId="0000003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Zona rural</w:t>
      </w:r>
    </w:p>
    <w:p w14:paraId="7590F250" w14:textId="77777777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47E55542" w14:textId="77777777" w:rsidR="00D1242A" w:rsidRPr="00475052" w:rsidRDefault="00D1242A" w:rsidP="00D1242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475052">
        <w:rPr>
          <w:rFonts w:ascii="Arial" w:hAnsi="Arial" w:cs="Arial"/>
          <w:b/>
          <w:sz w:val="22"/>
          <w:szCs w:val="22"/>
          <w:lang w:val="es"/>
        </w:rPr>
        <w:t xml:space="preserve">¿Cuál es el nivel más alto de educación que usted </w:t>
      </w:r>
      <w:r w:rsidRPr="00475052">
        <w:rPr>
          <w:rFonts w:ascii="Arial" w:hAnsi="Arial" w:cs="Arial"/>
          <w:b/>
          <w:sz w:val="22"/>
          <w:szCs w:val="22"/>
          <w:highlight w:val="white"/>
          <w:lang w:val="es"/>
        </w:rPr>
        <w:t>completó</w:t>
      </w:r>
      <w:r w:rsidRPr="00475052">
        <w:rPr>
          <w:rFonts w:ascii="Arial" w:hAnsi="Arial" w:cs="Arial"/>
          <w:b/>
          <w:sz w:val="22"/>
          <w:szCs w:val="22"/>
          <w:lang w:val="es"/>
        </w:rPr>
        <w:t>?</w:t>
      </w:r>
    </w:p>
    <w:p w14:paraId="4404AAE1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021C54C8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13ED245F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0B990E55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09C797BE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491504BA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46632FF5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6633A26B" w14:textId="77777777" w:rsidR="00D1242A" w:rsidRPr="006672A2" w:rsidRDefault="00D1242A" w:rsidP="00D1242A">
      <w:pPr>
        <w:rPr>
          <w:rFonts w:ascii="Arial" w:eastAsia="Arial" w:hAnsi="Arial" w:cs="Arial"/>
          <w:sz w:val="22"/>
          <w:szCs w:val="22"/>
        </w:rPr>
      </w:pPr>
    </w:p>
    <w:p w14:paraId="65EAC999" w14:textId="77777777" w:rsidR="00D1242A" w:rsidRPr="009A096D" w:rsidRDefault="00D1242A" w:rsidP="00D1242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¿Cuál es el nivel más alto de educación que completó</w:t>
      </w:r>
      <w:r>
        <w:rPr>
          <w:rFonts w:ascii="Arial" w:hAnsi="Arial" w:cs="Arial"/>
          <w:b/>
          <w:sz w:val="22"/>
          <w:szCs w:val="22"/>
          <w:lang w:val="es"/>
        </w:rPr>
        <w:t xml:space="preserve"> el otro padre/cuidador de su hijo(a)/pupilo(a)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7B44CD8B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198E3AF8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0078FE1C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3CB92C9F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26F1AF4C" w14:textId="77777777" w:rsidR="00D1242A" w:rsidRPr="00D01E66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20DECC41" w14:textId="77777777" w:rsidR="00D1242A" w:rsidRPr="009A096D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1E4EA4B2" w14:textId="77777777" w:rsidR="00D1242A" w:rsidRPr="00B81A68" w:rsidRDefault="00D1242A" w:rsidP="00D1242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7782C0B5" w14:textId="77777777" w:rsidR="00D1242A" w:rsidRPr="00D1242A" w:rsidRDefault="00D1242A" w:rsidP="00D12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3B" w14:textId="38CBA4EC" w:rsidR="00067B04" w:rsidRPr="00944183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el hogar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excluyendo 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sz w:val="22"/>
          <w:szCs w:val="22"/>
          <w:lang w:val="es"/>
        </w:rPr>
        <w:t>?  ___</w:t>
      </w:r>
    </w:p>
    <w:p w14:paraId="0757DA1B" w14:textId="77777777" w:rsidR="00944183" w:rsidRPr="00481252" w:rsidRDefault="00944183" w:rsidP="0094418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1275777C" w14:textId="77777777" w:rsidR="00262FB8" w:rsidRPr="005B1723" w:rsidRDefault="00262FB8" w:rsidP="00262FB8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  <w:lang w:val="es"/>
        </w:rPr>
      </w:pPr>
      <w:r w:rsidRPr="005B1723">
        <w:rPr>
          <w:rFonts w:ascii="Arial" w:hAnsi="Arial" w:cs="Arial"/>
          <w:b/>
          <w:sz w:val="22"/>
          <w:szCs w:val="22"/>
          <w:lang w:val="es"/>
        </w:rPr>
        <w:t xml:space="preserve">¿Hay algún adulto es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5B1723">
        <w:rPr>
          <w:rFonts w:ascii="Arial" w:hAnsi="Arial" w:cs="Arial"/>
          <w:b/>
          <w:sz w:val="22"/>
          <w:szCs w:val="22"/>
          <w:lang w:val="es"/>
        </w:rPr>
        <w:t>u casa que sea un TRABAJADOR ESENCIAL (</w:t>
      </w:r>
      <w:proofErr w:type="spellStart"/>
      <w:r w:rsidRPr="005B1723">
        <w:rPr>
          <w:rFonts w:ascii="Arial" w:hAnsi="Arial" w:cs="Arial"/>
          <w:b/>
          <w:sz w:val="22"/>
          <w:szCs w:val="22"/>
          <w:lang w:val="es"/>
        </w:rPr>
        <w:t>ej</w:t>
      </w:r>
      <w:proofErr w:type="spellEnd"/>
      <w:r w:rsidRPr="005B1723">
        <w:rPr>
          <w:rFonts w:ascii="Arial" w:hAnsi="Arial" w:cs="Arial"/>
          <w:b/>
          <w:sz w:val="22"/>
          <w:szCs w:val="22"/>
          <w:lang w:val="es"/>
        </w:rPr>
        <w:t>, profesional de la salud, repartidor, empleado en una tienda, seguridad, mantenimiento de edificios)? S/N</w:t>
      </w:r>
    </w:p>
    <w:p w14:paraId="3F759BF3" w14:textId="77777777" w:rsidR="00262FB8" w:rsidRPr="005B1723" w:rsidRDefault="00262FB8" w:rsidP="00262F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En caso afirmativo,</w:t>
      </w:r>
    </w:p>
    <w:p w14:paraId="1DEC9332" w14:textId="77777777" w:rsidR="00262FB8" w:rsidRPr="005B1723" w:rsidRDefault="00262FB8" w:rsidP="00262FB8">
      <w:pPr>
        <w:pStyle w:val="ListParagraph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 xml:space="preserve">¿Vienen a casa cada día? </w:t>
      </w:r>
    </w:p>
    <w:p w14:paraId="17D79772" w14:textId="77777777" w:rsidR="00262FB8" w:rsidRPr="005B1723" w:rsidRDefault="00262FB8" w:rsidP="00262FB8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Si</w:t>
      </w:r>
    </w:p>
    <w:p w14:paraId="44D99F52" w14:textId="77777777" w:rsidR="00262FB8" w:rsidRPr="005B1723" w:rsidRDefault="00262FB8" w:rsidP="00262FB8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COVID-19</w:t>
      </w:r>
    </w:p>
    <w:p w14:paraId="6BC1DB63" w14:textId="77777777" w:rsidR="00262FB8" w:rsidRPr="005B1723" w:rsidRDefault="00262FB8" w:rsidP="00262FB8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otras razones</w:t>
      </w:r>
    </w:p>
    <w:p w14:paraId="070A5390" w14:textId="77777777" w:rsidR="00262FB8" w:rsidRDefault="00262FB8" w:rsidP="00262F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Forman</w:t>
      </w:r>
      <w:r w:rsidRPr="005B1723">
        <w:rPr>
          <w:rFonts w:ascii="Arial" w:hAnsi="Arial" w:cs="Arial"/>
          <w:sz w:val="22"/>
          <w:szCs w:val="22"/>
          <w:lang w:val="es"/>
        </w:rPr>
        <w:t xml:space="preserve"> parte de CUERPOS DE EMERGENCIA, PROFESIONAL DE LA SALUD u OTRO TRABAJADOR en un emplazamiento tratando personas con COVID19? S/N</w:t>
      </w:r>
    </w:p>
    <w:p w14:paraId="3BBF8017" w14:textId="77777777" w:rsidR="00262FB8" w:rsidRPr="00262FB8" w:rsidRDefault="00262FB8" w:rsidP="00262FB8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04D455C8" w14:textId="77CE2DC9" w:rsidR="00AC172B" w:rsidRPr="00733B2D" w:rsidRDefault="00AC172B" w:rsidP="00AC172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habitaciones (total) hay en la casa de su </w:t>
      </w:r>
      <w:r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CB426E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00000047" w14:textId="77777777" w:rsidR="00067B04" w:rsidRPr="00733B2D" w:rsidRDefault="00067B04" w:rsidP="00AC17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48" w14:textId="4169DA4A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0404EF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cubiertos por un seguro médico?</w:t>
      </w:r>
    </w:p>
    <w:p w14:paraId="0000004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ilitares</w:t>
      </w:r>
    </w:p>
    <w:p w14:paraId="0000004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patrocinado por el empleador</w:t>
      </w:r>
    </w:p>
    <w:p w14:paraId="0000004B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individual</w:t>
      </w:r>
    </w:p>
    <w:p w14:paraId="0000004C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re</w:t>
      </w:r>
    </w:p>
    <w:p w14:paraId="0000004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id o CHIP</w:t>
      </w:r>
    </w:p>
    <w:p w14:paraId="0000004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otros</w:t>
      </w:r>
    </w:p>
    <w:p w14:paraId="0000004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54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55" w14:textId="4DE39587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ómo calificaría la salud física general d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5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Excelente</w:t>
      </w:r>
    </w:p>
    <w:p w14:paraId="0000005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y bien</w:t>
      </w:r>
    </w:p>
    <w:p w14:paraId="0000005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bien</w:t>
      </w:r>
    </w:p>
    <w:p w14:paraId="0000005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Justo</w:t>
      </w:r>
    </w:p>
    <w:p w14:paraId="0000005B" w14:textId="1D51740E" w:rsidR="00067B04" w:rsidRPr="00CB426E" w:rsidRDefault="007C6F70" w:rsidP="001A11C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obre</w:t>
      </w:r>
    </w:p>
    <w:p w14:paraId="7B4993BC" w14:textId="77777777" w:rsidR="00BB37E6" w:rsidRPr="00CB426E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55063D52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Alguna vez un profesional de la salud </w:t>
      </w:r>
      <w:r w:rsidR="00A25B6F">
        <w:rPr>
          <w:rFonts w:ascii="Arial" w:hAnsi="Arial" w:cs="Arial"/>
          <w:b/>
          <w:sz w:val="22"/>
          <w:szCs w:val="22"/>
          <w:lang w:val="es"/>
        </w:rPr>
        <w:t xml:space="preserve">o de la </w:t>
      </w:r>
      <w:r w:rsidR="002A3FDF">
        <w:rPr>
          <w:rFonts w:ascii="Arial" w:hAnsi="Arial" w:cs="Arial"/>
          <w:b/>
          <w:sz w:val="22"/>
          <w:szCs w:val="22"/>
          <w:lang w:val="es"/>
        </w:rPr>
        <w:t xml:space="preserve">educació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le ha dicho qu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tuvo alguna de las siguientes condiciones (marque todas las que correspondan)?</w:t>
      </w:r>
    </w:p>
    <w:p w14:paraId="0000005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5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5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6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renales</w:t>
      </w:r>
    </w:p>
    <w:p w14:paraId="0000006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6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6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áncer</w:t>
      </w:r>
    </w:p>
    <w:p w14:paraId="0000006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lastRenderedPageBreak/>
        <w:t>Artritis</w:t>
      </w:r>
    </w:p>
    <w:p w14:paraId="0000006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olores de cabeza frecuentes o muy malos</w:t>
      </w:r>
    </w:p>
    <w:p w14:paraId="0000006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6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6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né grave o problemas cutáneos</w:t>
      </w:r>
    </w:p>
    <w:p w14:paraId="0000006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0000006A" w14:textId="2B268D04" w:rsidR="00067B04" w:rsidRPr="005E160B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on el alcohol o las drogas</w:t>
      </w:r>
    </w:p>
    <w:p w14:paraId="77DDB140" w14:textId="77777777" w:rsidR="005E160B" w:rsidRDefault="005E160B" w:rsidP="005E16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0EE5EE1F" w14:textId="77777777" w:rsidR="005E160B" w:rsidRDefault="005E160B" w:rsidP="005E16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25ECE2AC" w14:textId="77777777" w:rsidR="005E160B" w:rsidRPr="00E510F2" w:rsidRDefault="005E160B" w:rsidP="005E16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00FCA8A0" w14:textId="77777777" w:rsidR="005E160B" w:rsidRPr="00CB426E" w:rsidRDefault="005E160B" w:rsidP="005E16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s-CL"/>
        </w:rPr>
      </w:pPr>
    </w:p>
    <w:p w14:paraId="0000006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0" w14:textId="1272E5AC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ómo calificaría la salud mental/emocional general de su </w:t>
      </w:r>
      <w:r w:rsidR="00944183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antes </w:t>
      </w:r>
      <w:r w:rsidRPr="00033EF2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526882" w:rsidRPr="00033EF2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033EF2">
        <w:rPr>
          <w:rFonts w:ascii="Arial" w:hAnsi="Arial" w:cs="Arial"/>
          <w:b/>
          <w:sz w:val="22"/>
          <w:szCs w:val="22"/>
          <w:lang w:val="es"/>
        </w:rPr>
        <w:t>crisis del coronavirus</w:t>
      </w:r>
      <w:r w:rsidRPr="00CB426E">
        <w:rPr>
          <w:rFonts w:ascii="Arial" w:hAnsi="Arial" w:cs="Arial"/>
          <w:b/>
          <w:sz w:val="22"/>
          <w:szCs w:val="22"/>
          <w:lang w:val="es"/>
        </w:rPr>
        <w:t>/COVID-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19</w:t>
      </w:r>
      <w:r w:rsidRPr="00CB426E">
        <w:rPr>
          <w:rFonts w:ascii="Arial" w:hAnsi="Arial" w:cs="Arial"/>
          <w:lang w:val="es"/>
        </w:rPr>
        <w:t xml:space="preserve"> </w:t>
      </w:r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en</w:t>
      </w:r>
      <w:proofErr w:type="gramEnd"/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 </w:t>
      </w:r>
    </w:p>
    <w:p w14:paraId="776598E1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FA6DF03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buena</w:t>
      </w:r>
    </w:p>
    <w:p w14:paraId="0FC61F87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3EB442AD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246ECF60" w14:textId="77777777" w:rsidR="00944183" w:rsidRPr="00D33499" w:rsidRDefault="00944183" w:rsidP="0094418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4C88103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C3B1A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5465A605" w:rsidR="00E446E0" w:rsidRPr="00D33499" w:rsidRDefault="00595A92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7AF2F0F6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944183">
        <w:rPr>
          <w:rFonts w:ascii="Arial" w:hAnsi="Arial" w:cs="Arial"/>
          <w:b/>
          <w:sz w:val="22"/>
          <w:szCs w:val="22"/>
          <w:highlight w:val="white"/>
          <w:lang w:val="es"/>
        </w:rPr>
        <w:t>tuviera un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13875812" w:rsidR="00F850EC" w:rsidRPr="00595A92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4A4A5373" w14:textId="2EA7429C" w:rsidR="00595A92" w:rsidRPr="00D33499" w:rsidRDefault="00595A92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"/>
        </w:rPr>
        <w:t>Infeccion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ocular</w:t>
      </w:r>
    </w:p>
    <w:p w14:paraId="1058E90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BB37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773FA03D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595A92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069A94D0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proofErr w:type="gramStart"/>
      <w:r w:rsidR="00385298">
        <w:rPr>
          <w:rFonts w:ascii="Arial" w:hAnsi="Arial" w:cs="Arial"/>
          <w:b/>
          <w:sz w:val="22"/>
          <w:szCs w:val="22"/>
          <w:u w:val="single"/>
          <w:lang w:val="es"/>
        </w:rPr>
        <w:t>ANTERIORE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9040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DA49E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73952959" w14:textId="77777777" w:rsidR="00944183" w:rsidRPr="00CB426E" w:rsidRDefault="00944183" w:rsidP="009441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3C603910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5279ECDC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A8089CB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032EA5E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C55E5C6" w14:textId="77777777" w:rsidR="00944183" w:rsidRPr="00D33499" w:rsidRDefault="00944183" w:rsidP="0094418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665CBDA9" w14:textId="77777777" w:rsidR="00944183" w:rsidRPr="00CB426E" w:rsidRDefault="00944183" w:rsidP="00944183">
      <w:pPr>
        <w:rPr>
          <w:rFonts w:ascii="Arial" w:eastAsia="Arial" w:hAnsi="Arial" w:cs="Arial"/>
          <w:sz w:val="22"/>
          <w:szCs w:val="22"/>
        </w:rPr>
      </w:pPr>
    </w:p>
    <w:p w14:paraId="0EE4E958" w14:textId="77777777" w:rsidR="00944183" w:rsidRPr="00CB426E" w:rsidRDefault="00944183" w:rsidP="009441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>
        <w:rPr>
          <w:rFonts w:ascii="Arial" w:hAnsi="Arial" w:cs="Arial"/>
          <w:b/>
          <w:sz w:val="22"/>
          <w:szCs w:val="22"/>
          <w:lang w:val="es"/>
        </w:rPr>
        <w:t>¿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>
        <w:rPr>
          <w:rFonts w:ascii="Arial" w:hAnsi="Arial" w:cs="Arial"/>
          <w:b/>
          <w:sz w:val="22"/>
          <w:szCs w:val="22"/>
          <w:lang w:val="es"/>
        </w:rPr>
        <w:t>a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>
        <w:rPr>
          <w:rFonts w:ascii="Arial" w:hAnsi="Arial" w:cs="Arial"/>
          <w:b/>
          <w:sz w:val="22"/>
          <w:szCs w:val="22"/>
          <w:lang w:val="es"/>
        </w:rPr>
        <w:t>?</w:t>
      </w:r>
    </w:p>
    <w:p w14:paraId="7ED88C7D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5492881A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47C2E7B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B0FE0C6" w14:textId="77777777" w:rsidR="00944183" w:rsidRPr="00D33499" w:rsidRDefault="00944183" w:rsidP="00944183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B2EFFB2" w14:textId="77777777" w:rsidR="00944183" w:rsidRPr="00D33499" w:rsidRDefault="00944183" w:rsidP="0094418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6A1D19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5E6FD42A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Si se responde b o c a la pregunta 2</w:t>
      </w:r>
      <w:r w:rsidR="00B5463A">
        <w:rPr>
          <w:rFonts w:ascii="Arial" w:hAnsi="Arial" w:cs="Arial"/>
          <w:b/>
          <w:sz w:val="22"/>
          <w:szCs w:val="22"/>
          <w:highlight w:val="white"/>
          <w:lang w:val="es"/>
        </w:rPr>
        <w:t>6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18E7ECB6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D7DE7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20A99717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  <w:r w:rsidR="00BC6AF6">
        <w:rPr>
          <w:rFonts w:ascii="Arial" w:hAnsi="Arial" w:cs="Arial"/>
          <w:b/>
          <w:sz w:val="22"/>
          <w:szCs w:val="22"/>
          <w:lang w:val="es"/>
        </w:rPr>
        <w:t>/NA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7777777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77777777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77777777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738985B" w14:textId="77777777" w:rsidR="00944183" w:rsidRPr="00CB426E" w:rsidRDefault="00944183" w:rsidP="0094418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213995A8" w14:textId="77777777" w:rsidR="00944183" w:rsidRPr="00CB426E" w:rsidRDefault="00944183" w:rsidP="00944183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la </w:t>
      </w:r>
      <w:r>
        <w:rPr>
          <w:rFonts w:ascii="Arial" w:hAnsi="Arial" w:cs="Arial"/>
          <w:b/>
          <w:sz w:val="22"/>
          <w:szCs w:val="22"/>
          <w:lang w:val="es"/>
        </w:rPr>
        <w:t>frecuencia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de su hijo(a)/pupilo(a)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>19  en</w:t>
      </w:r>
      <w:proofErr w:type="gramEnd"/>
      <w:r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392F0328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5B98E70D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13E4CF8B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4BFAB79A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6C6259F2" w14:textId="77777777" w:rsidR="00944183" w:rsidRPr="00CB426E" w:rsidRDefault="00944183" w:rsidP="00944183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1421924D" w14:textId="77777777" w:rsidR="00944183" w:rsidRPr="00CB426E" w:rsidRDefault="00944183" w:rsidP="00944183">
      <w:pPr>
        <w:rPr>
          <w:rFonts w:ascii="Arial" w:eastAsia="Arial" w:hAnsi="Arial" w:cs="Arial"/>
          <w:sz w:val="22"/>
          <w:szCs w:val="22"/>
        </w:rPr>
      </w:pPr>
    </w:p>
    <w:p w14:paraId="66F65156" w14:textId="77777777" w:rsidR="00944183" w:rsidRPr="00CB426E" w:rsidRDefault="00944183" w:rsidP="00944183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>
        <w:rPr>
          <w:rFonts w:ascii="Arial" w:hAnsi="Arial" w:cs="Arial"/>
          <w:b/>
          <w:sz w:val="22"/>
          <w:szCs w:val="22"/>
          <w:lang w:val="es"/>
        </w:rPr>
        <w:t>otr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6E272789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944183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58BEC069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08B711A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0F6FC2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3B0B59B9" w14:textId="77777777" w:rsidR="00212AAB" w:rsidRPr="00D33499" w:rsidRDefault="00212AAB" w:rsidP="00212AAB">
      <w:pPr>
        <w:pStyle w:val="ListParagraph"/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D7DF05D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237AF7AE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3F7C8429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6E6EA58" w14:textId="77777777" w:rsidR="00212AAB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03B8F675" w14:textId="77777777" w:rsidR="00212AAB" w:rsidRPr="00E510F2" w:rsidRDefault="00212AAB" w:rsidP="00212AAB">
      <w:pPr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9D39ABA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75E3C28F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3DABE4DB" w14:textId="77777777" w:rsidR="00212AAB" w:rsidRPr="00E510F2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0677779C" w14:textId="77777777" w:rsidR="00212AAB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30344B2D" w14:textId="77777777" w:rsidR="00212AAB" w:rsidRPr="00E510F2" w:rsidRDefault="00212AAB" w:rsidP="00212AAB">
      <w:pPr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3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3"/>
    </w:p>
    <w:p w14:paraId="6134DD54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bookmarkStart w:id="4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441BD381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A8DDC98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F54A02A" w14:textId="77777777" w:rsidR="00212AAB" w:rsidRPr="00D33499" w:rsidRDefault="00212AAB" w:rsidP="00212AAB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4"/>
    <w:p w14:paraId="5C91494B" w14:textId="77777777" w:rsidR="00212AAB" w:rsidRPr="009A096D" w:rsidRDefault="00212AAB" w:rsidP="00212AAB">
      <w:pPr>
        <w:numPr>
          <w:ilvl w:val="0"/>
          <w:numId w:val="44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CB59A83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DF56C61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B4BA871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089E3C6" w14:textId="77777777" w:rsidR="00212AAB" w:rsidRPr="00D33499" w:rsidRDefault="00212AAB" w:rsidP="00212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A84573F" w:rsidR="001C0452" w:rsidRPr="00CB426E" w:rsidRDefault="001C0452" w:rsidP="00212AAB">
      <w:pPr>
        <w:numPr>
          <w:ilvl w:val="0"/>
          <w:numId w:val="45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3EA4FB91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212AAB">
      <w:pPr>
        <w:numPr>
          <w:ilvl w:val="1"/>
          <w:numId w:val="45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4B8B7EB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5" w:name="_heading=h.61snut8df3qb" w:colFirst="0" w:colLast="0"/>
      <w:bookmarkEnd w:id="5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DOS SEMANAS</w:t>
      </w:r>
      <w:r w:rsidR="00356E07">
        <w:rPr>
          <w:rFonts w:cs="Arial"/>
          <w:sz w:val="28"/>
          <w:szCs w:val="28"/>
          <w:lang w:val="es"/>
        </w:rPr>
        <w:t xml:space="preserve"> </w:t>
      </w:r>
      <w:r w:rsidR="00BF09CF">
        <w:rPr>
          <w:rFonts w:cs="Arial"/>
          <w:sz w:val="28"/>
          <w:szCs w:val="28"/>
          <w:lang w:val="es"/>
        </w:rPr>
        <w:t>ANTERIORE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0B8490CB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87B69" w:rsidRPr="00CB426E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="0044174E">
        <w:rPr>
          <w:rFonts w:ascii="Arial" w:hAnsi="Arial" w:cs="Arial"/>
          <w:b/>
          <w:sz w:val="22"/>
          <w:szCs w:val="22"/>
          <w:u w:val="single"/>
          <w:lang w:val="es"/>
        </w:rPr>
        <w:t>, su 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2E9A0F06" w14:textId="77777777" w:rsidR="003B0C5E" w:rsidRPr="00F16996" w:rsidRDefault="003B0C5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8EC3592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q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1AEF3E7A" w:rsidR="00067B04" w:rsidRPr="00944183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¿Qué tan 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 xml:space="preserve">irritable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estaba 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94418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944183">
        <w:rPr>
          <w:rFonts w:ascii="Arial" w:hAnsi="Arial" w:cs="Arial"/>
          <w:b/>
          <w:sz w:val="22"/>
          <w:szCs w:val="22"/>
          <w:lang w:val="es"/>
        </w:rPr>
        <w:t xml:space="preserve"> se enojaba?</w:t>
      </w:r>
    </w:p>
    <w:p w14:paraId="62CA314C" w14:textId="77777777" w:rsidR="007A288A" w:rsidRPr="00D33499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212AAB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4C5A356A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A75532" w:rsidRPr="009A096D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r w:rsidR="00A75532">
        <w:rPr>
          <w:rFonts w:ascii="Arial" w:hAnsi="Arial" w:cs="Arial"/>
          <w:b/>
          <w:sz w:val="22"/>
          <w:szCs w:val="22"/>
          <w:u w:val="single"/>
          <w:lang w:val="es"/>
        </w:rPr>
        <w:t>ANTERIORE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212AAB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212AAB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6" w:name="_heading=h.79mx5hq6u7hg" w:colFirst="0" w:colLast="0"/>
      <w:bookmarkEnd w:id="6"/>
    </w:p>
    <w:p w14:paraId="36AB9424" w14:textId="4F18AE63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107A3F" w:rsidRPr="00D430A1">
        <w:rPr>
          <w:rFonts w:cs="Arial"/>
          <w:sz w:val="28"/>
          <w:szCs w:val="28"/>
          <w:lang w:val="es"/>
        </w:rPr>
        <w:t>DOS SEMANAS ANTERIORE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0A18E527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r w:rsidR="00114769">
        <w:rPr>
          <w:rFonts w:ascii="Arial" w:hAnsi="Arial" w:cs="Arial"/>
          <w:b/>
          <w:sz w:val="22"/>
          <w:szCs w:val="22"/>
          <w:u w:val="single"/>
          <w:lang w:val="es"/>
        </w:rPr>
        <w:t>A</w:t>
      </w:r>
      <w:r w:rsidR="0021305D">
        <w:rPr>
          <w:rFonts w:ascii="Arial" w:hAnsi="Arial" w:cs="Arial"/>
          <w:b/>
          <w:sz w:val="22"/>
          <w:szCs w:val="22"/>
          <w:u w:val="single"/>
          <w:lang w:val="es"/>
        </w:rPr>
        <w:t>N</w:t>
      </w:r>
      <w:r w:rsidR="00114769">
        <w:rPr>
          <w:rFonts w:ascii="Arial" w:hAnsi="Arial" w:cs="Arial"/>
          <w:b/>
          <w:sz w:val="22"/>
          <w:szCs w:val="22"/>
          <w:u w:val="single"/>
          <w:lang w:val="es"/>
        </w:rPr>
        <w:t>TERIORE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212AAB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DC3139F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FD4AA07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C8BC4B4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9061877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9E5565C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E2EEC0E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9228664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C8A71BD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6661F4DE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6FBC76F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41EBE8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A80D6C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BBD5D6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B5E840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F9BCE4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745F46D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71236506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5E77DC1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CD04894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D7D2C28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613E4ED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 la semana</w:t>
      </w:r>
    </w:p>
    <w:p w14:paraId="7442559A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FDAD860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9ABB636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6CFFA378" w:rsidR="001C0452" w:rsidRPr="00CB426E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>marihuana/cannabis (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944183">
        <w:rPr>
          <w:rFonts w:ascii="Arial" w:hAnsi="Arial" w:cs="Arial"/>
          <w:b/>
          <w:sz w:val="22"/>
          <w:szCs w:val="22"/>
          <w:lang w:val="es"/>
        </w:rPr>
        <w:t xml:space="preserve">enrollado en papel de </w:t>
      </w:r>
      <w:proofErr w:type="spellStart"/>
      <w:r w:rsidR="00944183">
        <w:rPr>
          <w:rFonts w:ascii="Arial" w:hAnsi="Arial" w:cs="Arial"/>
          <w:b/>
          <w:sz w:val="22"/>
          <w:szCs w:val="22"/>
          <w:lang w:val="es"/>
        </w:rPr>
        <w:t>arrozo</w:t>
      </w:r>
      <w:proofErr w:type="spellEnd"/>
      <w:r w:rsidR="00944183">
        <w:rPr>
          <w:rFonts w:ascii="Arial" w:hAnsi="Arial" w:cs="Arial"/>
          <w:b/>
          <w:sz w:val="22"/>
          <w:szCs w:val="22"/>
          <w:lang w:val="es"/>
        </w:rPr>
        <w:t xml:space="preserve"> en papel de tabaco</w:t>
      </w:r>
      <w:r w:rsidR="00944183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="00944183"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5F5DEB9F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1251119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60DB9D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79FF53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E8F96DA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59AE870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2D3CFDB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2D9BCC2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8556B36" w14:textId="09C6097F" w:rsidR="001C0452" w:rsidRPr="00352020" w:rsidRDefault="001C0452" w:rsidP="00212AAB">
      <w:pPr>
        <w:numPr>
          <w:ilvl w:val="0"/>
          <w:numId w:val="4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opi</w:t>
      </w:r>
      <w:r w:rsidR="00705878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</w:t>
      </w:r>
      <w:r w:rsidR="007156D7">
        <w:rPr>
          <w:rFonts w:ascii="Arial" w:hAnsi="Arial" w:cs="Arial"/>
          <w:b/>
          <w:sz w:val="22"/>
          <w:szCs w:val="22"/>
          <w:lang w:val="es"/>
        </w:rPr>
        <w:t>,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52020" w:rsidRPr="00CB426E">
        <w:rPr>
          <w:rFonts w:ascii="Arial" w:hAnsi="Arial" w:cs="Arial"/>
          <w:b/>
          <w:sz w:val="22"/>
          <w:szCs w:val="22"/>
          <w:lang w:val="es"/>
        </w:rPr>
        <w:t xml:space="preserve">cocaína, </w:t>
      </w:r>
      <w:proofErr w:type="gramStart"/>
      <w:r w:rsidR="00352020"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="00352020"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62042E1" w14:textId="77777777" w:rsidR="00A5269D" w:rsidRPr="00D33499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B2A6EC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6BAAF3C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2E1623E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B82CF5E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5A4A19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6D99225" w14:textId="77777777" w:rsidR="00A5269D" w:rsidRPr="00E510F2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3C89951" w14:textId="229B69C3" w:rsidR="00A5269D" w:rsidRPr="00A5269D" w:rsidRDefault="00A5269D" w:rsidP="00A5269D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F351690" w14:textId="77777777" w:rsidR="00A5269D" w:rsidRPr="00D33499" w:rsidRDefault="00A5269D" w:rsidP="00A5269D">
      <w:pPr>
        <w:ind w:left="1440"/>
        <w:rPr>
          <w:rFonts w:ascii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4392" w14:textId="77777777" w:rsidR="002440F3" w:rsidRDefault="002440F3">
      <w:r>
        <w:rPr>
          <w:lang w:val="es"/>
        </w:rPr>
        <w:separator/>
      </w:r>
    </w:p>
  </w:endnote>
  <w:endnote w:type="continuationSeparator" w:id="0">
    <w:p w14:paraId="57539962" w14:textId="77777777" w:rsidR="002440F3" w:rsidRDefault="002440F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68692C" w:rsidRDefault="0068692C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7A5F" w14:textId="77777777" w:rsidR="002440F3" w:rsidRDefault="002440F3">
      <w:r>
        <w:rPr>
          <w:lang w:val="es"/>
        </w:rPr>
        <w:separator/>
      </w:r>
    </w:p>
  </w:footnote>
  <w:footnote w:type="continuationSeparator" w:id="0">
    <w:p w14:paraId="5F606319" w14:textId="77777777" w:rsidR="002440F3" w:rsidRDefault="002440F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35CF68A3" w:rsidR="0068692C" w:rsidRPr="009C2A53" w:rsidRDefault="0068692C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>2</w:t>
    </w:r>
    <w:r w:rsidRPr="009C2A53">
      <w:rPr>
        <w:color w:val="0000FF"/>
        <w:sz w:val="20"/>
        <w:szCs w:val="20"/>
        <w:lang w:val="es"/>
      </w:rPr>
      <w:t>: Formulario</w:t>
    </w:r>
    <w:r w:rsidR="00E02C86" w:rsidRPr="009C2A53">
      <w:rPr>
        <w:color w:val="0000FF"/>
        <w:sz w:val="20"/>
        <w:szCs w:val="20"/>
        <w:lang w:val="es"/>
      </w:rPr>
      <w:t xml:space="preserve"> Breve</w:t>
    </w:r>
    <w:r w:rsidRPr="009C2A53">
      <w:rPr>
        <w:color w:val="0000FF"/>
        <w:sz w:val="20"/>
        <w:szCs w:val="20"/>
        <w:lang w:val="es"/>
      </w:rPr>
      <w:t xml:space="preserve"> de Línea Base para Padres/Cuidadores</w:t>
    </w:r>
  </w:p>
  <w:p w14:paraId="00000296" w14:textId="77777777" w:rsidR="0068692C" w:rsidRPr="00CB426E" w:rsidRDefault="0068692C">
    <w:pPr>
      <w:jc w:val="center"/>
      <w:rPr>
        <w:rFonts w:ascii="Arial" w:eastAsia="Arial" w:hAnsi="Arial" w:cs="Arial"/>
        <w:b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202A18"/>
    <w:multiLevelType w:val="multilevel"/>
    <w:tmpl w:val="F6B87E9C"/>
    <w:lvl w:ilvl="0">
      <w:start w:val="4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5E9A"/>
    <w:multiLevelType w:val="multilevel"/>
    <w:tmpl w:val="3240275C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4"/>
  </w:num>
  <w:num w:numId="3">
    <w:abstractNumId w:val="14"/>
  </w:num>
  <w:num w:numId="4">
    <w:abstractNumId w:val="42"/>
  </w:num>
  <w:num w:numId="5">
    <w:abstractNumId w:val="8"/>
  </w:num>
  <w:num w:numId="6">
    <w:abstractNumId w:val="17"/>
  </w:num>
  <w:num w:numId="7">
    <w:abstractNumId w:val="20"/>
  </w:num>
  <w:num w:numId="8">
    <w:abstractNumId w:val="23"/>
  </w:num>
  <w:num w:numId="9">
    <w:abstractNumId w:val="9"/>
  </w:num>
  <w:num w:numId="10">
    <w:abstractNumId w:val="26"/>
  </w:num>
  <w:num w:numId="11">
    <w:abstractNumId w:val="30"/>
  </w:num>
  <w:num w:numId="12">
    <w:abstractNumId w:val="36"/>
  </w:num>
  <w:num w:numId="13">
    <w:abstractNumId w:val="10"/>
  </w:num>
  <w:num w:numId="14">
    <w:abstractNumId w:val="3"/>
  </w:num>
  <w:num w:numId="15">
    <w:abstractNumId w:val="31"/>
  </w:num>
  <w:num w:numId="16">
    <w:abstractNumId w:val="11"/>
  </w:num>
  <w:num w:numId="17">
    <w:abstractNumId w:val="19"/>
  </w:num>
  <w:num w:numId="18">
    <w:abstractNumId w:val="41"/>
  </w:num>
  <w:num w:numId="19">
    <w:abstractNumId w:val="39"/>
  </w:num>
  <w:num w:numId="20">
    <w:abstractNumId w:val="7"/>
  </w:num>
  <w:num w:numId="21">
    <w:abstractNumId w:val="32"/>
  </w:num>
  <w:num w:numId="22">
    <w:abstractNumId w:val="35"/>
  </w:num>
  <w:num w:numId="23">
    <w:abstractNumId w:val="21"/>
  </w:num>
  <w:num w:numId="24">
    <w:abstractNumId w:val="16"/>
  </w:num>
  <w:num w:numId="25">
    <w:abstractNumId w:val="28"/>
  </w:num>
  <w:num w:numId="26">
    <w:abstractNumId w:val="15"/>
  </w:num>
  <w:num w:numId="27">
    <w:abstractNumId w:val="33"/>
  </w:num>
  <w:num w:numId="28">
    <w:abstractNumId w:val="0"/>
  </w:num>
  <w:num w:numId="29">
    <w:abstractNumId w:val="24"/>
  </w:num>
  <w:num w:numId="30">
    <w:abstractNumId w:val="12"/>
  </w:num>
  <w:num w:numId="31">
    <w:abstractNumId w:val="34"/>
  </w:num>
  <w:num w:numId="32">
    <w:abstractNumId w:val="22"/>
  </w:num>
  <w:num w:numId="33">
    <w:abstractNumId w:val="29"/>
  </w:num>
  <w:num w:numId="34">
    <w:abstractNumId w:val="45"/>
  </w:num>
  <w:num w:numId="35">
    <w:abstractNumId w:val="4"/>
  </w:num>
  <w:num w:numId="36">
    <w:abstractNumId w:val="37"/>
  </w:num>
  <w:num w:numId="37">
    <w:abstractNumId w:val="43"/>
  </w:num>
  <w:num w:numId="38">
    <w:abstractNumId w:val="38"/>
  </w:num>
  <w:num w:numId="39">
    <w:abstractNumId w:val="25"/>
  </w:num>
  <w:num w:numId="40">
    <w:abstractNumId w:val="13"/>
  </w:num>
  <w:num w:numId="41">
    <w:abstractNumId w:val="6"/>
  </w:num>
  <w:num w:numId="42">
    <w:abstractNumId w:val="40"/>
  </w:num>
  <w:num w:numId="43">
    <w:abstractNumId w:val="27"/>
  </w:num>
  <w:num w:numId="44">
    <w:abstractNumId w:val="2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33EF2"/>
    <w:rsid w:val="000404EF"/>
    <w:rsid w:val="00047545"/>
    <w:rsid w:val="00051F1C"/>
    <w:rsid w:val="000531D0"/>
    <w:rsid w:val="00064E78"/>
    <w:rsid w:val="00067B04"/>
    <w:rsid w:val="000865D7"/>
    <w:rsid w:val="0009144B"/>
    <w:rsid w:val="000A6210"/>
    <w:rsid w:val="000B7F91"/>
    <w:rsid w:val="000D3535"/>
    <w:rsid w:val="000E2EBA"/>
    <w:rsid w:val="000F0BD3"/>
    <w:rsid w:val="000F6FC2"/>
    <w:rsid w:val="00102508"/>
    <w:rsid w:val="00106135"/>
    <w:rsid w:val="00107670"/>
    <w:rsid w:val="00107A3F"/>
    <w:rsid w:val="00114769"/>
    <w:rsid w:val="001333DF"/>
    <w:rsid w:val="001345F7"/>
    <w:rsid w:val="00137FB2"/>
    <w:rsid w:val="00155481"/>
    <w:rsid w:val="00160551"/>
    <w:rsid w:val="001638B8"/>
    <w:rsid w:val="00173103"/>
    <w:rsid w:val="00175235"/>
    <w:rsid w:val="00185C76"/>
    <w:rsid w:val="001865E3"/>
    <w:rsid w:val="00186B41"/>
    <w:rsid w:val="00194E08"/>
    <w:rsid w:val="001A11C5"/>
    <w:rsid w:val="001B4A0D"/>
    <w:rsid w:val="001C0452"/>
    <w:rsid w:val="001C15CF"/>
    <w:rsid w:val="001C3BBB"/>
    <w:rsid w:val="001E27D1"/>
    <w:rsid w:val="001F769D"/>
    <w:rsid w:val="00203C1C"/>
    <w:rsid w:val="002067DC"/>
    <w:rsid w:val="00206817"/>
    <w:rsid w:val="00212AAB"/>
    <w:rsid w:val="0021305D"/>
    <w:rsid w:val="002135EB"/>
    <w:rsid w:val="00221C65"/>
    <w:rsid w:val="002234C6"/>
    <w:rsid w:val="00237135"/>
    <w:rsid w:val="0024258B"/>
    <w:rsid w:val="00242F73"/>
    <w:rsid w:val="002440F3"/>
    <w:rsid w:val="00250255"/>
    <w:rsid w:val="002564E9"/>
    <w:rsid w:val="0026096D"/>
    <w:rsid w:val="00262FB8"/>
    <w:rsid w:val="00263EA9"/>
    <w:rsid w:val="00267E07"/>
    <w:rsid w:val="00281951"/>
    <w:rsid w:val="00297082"/>
    <w:rsid w:val="002A3FDF"/>
    <w:rsid w:val="002B2385"/>
    <w:rsid w:val="002B433E"/>
    <w:rsid w:val="002C0A9A"/>
    <w:rsid w:val="002D02A9"/>
    <w:rsid w:val="002D323E"/>
    <w:rsid w:val="00310C4E"/>
    <w:rsid w:val="003111FE"/>
    <w:rsid w:val="00314D12"/>
    <w:rsid w:val="00321CE1"/>
    <w:rsid w:val="0032777A"/>
    <w:rsid w:val="00332E0F"/>
    <w:rsid w:val="00334CCC"/>
    <w:rsid w:val="00341C25"/>
    <w:rsid w:val="00344981"/>
    <w:rsid w:val="00352020"/>
    <w:rsid w:val="00356E07"/>
    <w:rsid w:val="003835A9"/>
    <w:rsid w:val="00384847"/>
    <w:rsid w:val="00385298"/>
    <w:rsid w:val="0038566D"/>
    <w:rsid w:val="003A2D30"/>
    <w:rsid w:val="003B0188"/>
    <w:rsid w:val="003B0C5E"/>
    <w:rsid w:val="003C4464"/>
    <w:rsid w:val="003C5BBB"/>
    <w:rsid w:val="003D0E37"/>
    <w:rsid w:val="0043058B"/>
    <w:rsid w:val="00430DF6"/>
    <w:rsid w:val="00437D37"/>
    <w:rsid w:val="0044174E"/>
    <w:rsid w:val="00464F4D"/>
    <w:rsid w:val="004705CE"/>
    <w:rsid w:val="00470BD0"/>
    <w:rsid w:val="00475A59"/>
    <w:rsid w:val="00481252"/>
    <w:rsid w:val="004B5AD3"/>
    <w:rsid w:val="004F7ED4"/>
    <w:rsid w:val="00503011"/>
    <w:rsid w:val="00526482"/>
    <w:rsid w:val="00526882"/>
    <w:rsid w:val="005439A0"/>
    <w:rsid w:val="005532D1"/>
    <w:rsid w:val="00561A66"/>
    <w:rsid w:val="00591F78"/>
    <w:rsid w:val="00595681"/>
    <w:rsid w:val="00595A92"/>
    <w:rsid w:val="005C0CCD"/>
    <w:rsid w:val="005D5AB3"/>
    <w:rsid w:val="005D681A"/>
    <w:rsid w:val="005E0817"/>
    <w:rsid w:val="005E160B"/>
    <w:rsid w:val="005E1E2A"/>
    <w:rsid w:val="006141F3"/>
    <w:rsid w:val="00620678"/>
    <w:rsid w:val="00622FFC"/>
    <w:rsid w:val="00635AEF"/>
    <w:rsid w:val="006478D1"/>
    <w:rsid w:val="00666C28"/>
    <w:rsid w:val="006679A8"/>
    <w:rsid w:val="00680A87"/>
    <w:rsid w:val="0068692C"/>
    <w:rsid w:val="00691758"/>
    <w:rsid w:val="006A0760"/>
    <w:rsid w:val="006A1D19"/>
    <w:rsid w:val="006B162C"/>
    <w:rsid w:val="006B4B62"/>
    <w:rsid w:val="00705878"/>
    <w:rsid w:val="00706040"/>
    <w:rsid w:val="007144B4"/>
    <w:rsid w:val="007156D7"/>
    <w:rsid w:val="0072391D"/>
    <w:rsid w:val="00733B2D"/>
    <w:rsid w:val="00736E10"/>
    <w:rsid w:val="00741CE1"/>
    <w:rsid w:val="00756657"/>
    <w:rsid w:val="0076569C"/>
    <w:rsid w:val="0078058E"/>
    <w:rsid w:val="007826DC"/>
    <w:rsid w:val="00794E89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42C4"/>
    <w:rsid w:val="00806F0B"/>
    <w:rsid w:val="008074FD"/>
    <w:rsid w:val="00821DA1"/>
    <w:rsid w:val="00822105"/>
    <w:rsid w:val="008256C5"/>
    <w:rsid w:val="00827333"/>
    <w:rsid w:val="008279DF"/>
    <w:rsid w:val="008351D3"/>
    <w:rsid w:val="00835462"/>
    <w:rsid w:val="008437D0"/>
    <w:rsid w:val="00851248"/>
    <w:rsid w:val="00856E25"/>
    <w:rsid w:val="00881DAB"/>
    <w:rsid w:val="00883361"/>
    <w:rsid w:val="008B4545"/>
    <w:rsid w:val="008C5570"/>
    <w:rsid w:val="008D7B9B"/>
    <w:rsid w:val="008E7574"/>
    <w:rsid w:val="00904016"/>
    <w:rsid w:val="00915E94"/>
    <w:rsid w:val="00920835"/>
    <w:rsid w:val="00925BFB"/>
    <w:rsid w:val="00932651"/>
    <w:rsid w:val="00933620"/>
    <w:rsid w:val="009376B8"/>
    <w:rsid w:val="00941A8E"/>
    <w:rsid w:val="00944183"/>
    <w:rsid w:val="00945F97"/>
    <w:rsid w:val="00950F26"/>
    <w:rsid w:val="00951CF5"/>
    <w:rsid w:val="009530FF"/>
    <w:rsid w:val="009627FE"/>
    <w:rsid w:val="009629D0"/>
    <w:rsid w:val="00985D0B"/>
    <w:rsid w:val="00987B69"/>
    <w:rsid w:val="009A0292"/>
    <w:rsid w:val="009A4750"/>
    <w:rsid w:val="009A5C0C"/>
    <w:rsid w:val="009A6D31"/>
    <w:rsid w:val="009B7401"/>
    <w:rsid w:val="009C2A53"/>
    <w:rsid w:val="009D1678"/>
    <w:rsid w:val="009D6357"/>
    <w:rsid w:val="009E6DD8"/>
    <w:rsid w:val="009E71B2"/>
    <w:rsid w:val="00A030D1"/>
    <w:rsid w:val="00A06101"/>
    <w:rsid w:val="00A16F89"/>
    <w:rsid w:val="00A208C1"/>
    <w:rsid w:val="00A25B6F"/>
    <w:rsid w:val="00A47C5F"/>
    <w:rsid w:val="00A5269D"/>
    <w:rsid w:val="00A75532"/>
    <w:rsid w:val="00AA31E1"/>
    <w:rsid w:val="00AA4216"/>
    <w:rsid w:val="00AC1688"/>
    <w:rsid w:val="00AC172B"/>
    <w:rsid w:val="00AC18C5"/>
    <w:rsid w:val="00AC3BF3"/>
    <w:rsid w:val="00AC7582"/>
    <w:rsid w:val="00AD08B8"/>
    <w:rsid w:val="00AE2B56"/>
    <w:rsid w:val="00B07467"/>
    <w:rsid w:val="00B113AA"/>
    <w:rsid w:val="00B16BE3"/>
    <w:rsid w:val="00B305CF"/>
    <w:rsid w:val="00B30ACF"/>
    <w:rsid w:val="00B5463A"/>
    <w:rsid w:val="00B55CC8"/>
    <w:rsid w:val="00B608E4"/>
    <w:rsid w:val="00B954E9"/>
    <w:rsid w:val="00BB3239"/>
    <w:rsid w:val="00BB37E6"/>
    <w:rsid w:val="00BC1DAD"/>
    <w:rsid w:val="00BC6AF6"/>
    <w:rsid w:val="00BE2AB7"/>
    <w:rsid w:val="00BE6B4B"/>
    <w:rsid w:val="00BF09CF"/>
    <w:rsid w:val="00BF4181"/>
    <w:rsid w:val="00BF703F"/>
    <w:rsid w:val="00C153DE"/>
    <w:rsid w:val="00C200CB"/>
    <w:rsid w:val="00C26D56"/>
    <w:rsid w:val="00C32987"/>
    <w:rsid w:val="00C3481E"/>
    <w:rsid w:val="00C44381"/>
    <w:rsid w:val="00C601D5"/>
    <w:rsid w:val="00C76684"/>
    <w:rsid w:val="00C86005"/>
    <w:rsid w:val="00CA45FF"/>
    <w:rsid w:val="00CA5935"/>
    <w:rsid w:val="00CA636C"/>
    <w:rsid w:val="00CB15D4"/>
    <w:rsid w:val="00CB426E"/>
    <w:rsid w:val="00CD731C"/>
    <w:rsid w:val="00D1242A"/>
    <w:rsid w:val="00D13D17"/>
    <w:rsid w:val="00D24495"/>
    <w:rsid w:val="00D33039"/>
    <w:rsid w:val="00D36D71"/>
    <w:rsid w:val="00D42D5E"/>
    <w:rsid w:val="00D430A1"/>
    <w:rsid w:val="00D54EDA"/>
    <w:rsid w:val="00D66988"/>
    <w:rsid w:val="00D97806"/>
    <w:rsid w:val="00DA49EE"/>
    <w:rsid w:val="00DA6B98"/>
    <w:rsid w:val="00DB64A7"/>
    <w:rsid w:val="00DC6D44"/>
    <w:rsid w:val="00DD1837"/>
    <w:rsid w:val="00DD21F8"/>
    <w:rsid w:val="00DD2414"/>
    <w:rsid w:val="00DD7B87"/>
    <w:rsid w:val="00E02C86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92CFB"/>
    <w:rsid w:val="00EB46D7"/>
    <w:rsid w:val="00EB6EDF"/>
    <w:rsid w:val="00EC156D"/>
    <w:rsid w:val="00ED71B1"/>
    <w:rsid w:val="00ED77AA"/>
    <w:rsid w:val="00F24826"/>
    <w:rsid w:val="00F55645"/>
    <w:rsid w:val="00F60100"/>
    <w:rsid w:val="00F748E6"/>
    <w:rsid w:val="00F80874"/>
    <w:rsid w:val="00F80AA9"/>
    <w:rsid w:val="00F850EC"/>
    <w:rsid w:val="00F87AC3"/>
    <w:rsid w:val="00FA059A"/>
    <w:rsid w:val="00FA6305"/>
    <w:rsid w:val="00FB3DD3"/>
    <w:rsid w:val="00FB7BC8"/>
    <w:rsid w:val="00FC2942"/>
    <w:rsid w:val="00FD06F6"/>
    <w:rsid w:val="00FD0F3C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ED2970-F17C-4CFA-B717-D70DA72E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8</cp:revision>
  <dcterms:created xsi:type="dcterms:W3CDTF">2020-04-14T14:41:00Z</dcterms:created>
  <dcterms:modified xsi:type="dcterms:W3CDTF">2020-04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